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CE518A" w:rsidRDefault="002A290E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Damian Jamroży</w:t>
      </w:r>
    </w:p>
    <w:p w14:paraId="3217AAE7" w14:textId="694DC701" w:rsidR="00B20698" w:rsidRPr="00CE518A" w:rsidRDefault="00B20698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Nr albumu:</w:t>
      </w:r>
      <w:r w:rsidR="00D11BA9" w:rsidRPr="00CE518A">
        <w:rPr>
          <w:b/>
          <w:bCs/>
        </w:rPr>
        <w:t xml:space="preserve"> 113729</w:t>
      </w:r>
    </w:p>
    <w:p w14:paraId="51043795" w14:textId="30A308AB" w:rsidR="000608B3" w:rsidRPr="00CE518A" w:rsidRDefault="000608B3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Kierunek</w:t>
      </w:r>
      <w:r w:rsidR="00D11BA9" w:rsidRPr="00CE518A">
        <w:rPr>
          <w:b/>
          <w:bCs/>
        </w:rPr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CE518A" w:rsidRDefault="002E10CD" w:rsidP="00E63D37">
      <w:pPr>
        <w:spacing w:after="231" w:line="250" w:lineRule="auto"/>
        <w:ind w:left="6748" w:firstLine="332"/>
        <w:jc w:val="left"/>
        <w:rPr>
          <w:b/>
          <w:bCs/>
        </w:rPr>
      </w:pPr>
      <w:r w:rsidRPr="00CE518A">
        <w:rPr>
          <w:b/>
          <w:bCs/>
        </w:rPr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CE518A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b/>
          <w:bCs/>
        </w:rPr>
      </w:pPr>
      <w:r w:rsidRPr="00CE518A">
        <w:rPr>
          <w:b/>
          <w:bCs/>
        </w:rPr>
        <w:t>Praca wykonana pod kierunkiem</w:t>
      </w:r>
    </w:p>
    <w:p w14:paraId="1641BB69" w14:textId="702C7C68" w:rsidR="00B20698" w:rsidRPr="00CE518A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b/>
          <w:bCs/>
        </w:rPr>
      </w:pPr>
      <w:r w:rsidRPr="00CE518A">
        <w:rPr>
          <w:b/>
          <w:bCs/>
        </w:rPr>
        <w:t>Dr. Inż. Bogusława Twaroga</w:t>
      </w:r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CE518A" w:rsidRDefault="00D15984" w:rsidP="004076C3">
      <w:pPr>
        <w:spacing w:after="219" w:line="259" w:lineRule="auto"/>
        <w:ind w:left="10" w:right="44"/>
        <w:jc w:val="center"/>
        <w:rPr>
          <w:b/>
          <w:bCs/>
        </w:rPr>
      </w:pPr>
      <w:r w:rsidRPr="00CE518A">
        <w:rPr>
          <w:b/>
          <w:bCs/>
        </w:rPr>
        <w:t xml:space="preserve">Rzeszów, </w:t>
      </w:r>
      <w:r w:rsidR="00795548" w:rsidRPr="00CE518A">
        <w:rPr>
          <w:b/>
          <w:bCs/>
        </w:rPr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id w:val="1992062541"/>
        <w:docPartObj>
          <w:docPartGallery w:val="Table of Contents"/>
          <w:docPartUnique/>
        </w:docPartObj>
      </w:sdtPr>
      <w:sdtEndPr>
        <w:rPr>
          <w:rFonts w:ascii="Calibri" w:eastAsia="Corbel" w:hAnsi="Calibri" w:cs="Corbel"/>
          <w:bCs/>
          <w:color w:val="000000"/>
          <w:sz w:val="24"/>
          <w:szCs w:val="22"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33233C77" w14:textId="441E2434" w:rsidR="00CD1D42" w:rsidRDefault="00B7429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58764" w:history="1">
            <w:r w:rsidR="00CD1D42" w:rsidRPr="00F556FA">
              <w:rPr>
                <w:rStyle w:val="Hipercze"/>
                <w:noProof/>
              </w:rPr>
              <w:t>1.</w:t>
            </w:r>
            <w:r w:rsidR="00CD1D4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CD1D42" w:rsidRPr="00F556FA">
              <w:rPr>
                <w:rStyle w:val="Hipercze"/>
                <w:noProof/>
              </w:rPr>
              <w:t>Wstęp</w:t>
            </w:r>
            <w:r w:rsidR="00CD1D42">
              <w:rPr>
                <w:noProof/>
                <w:webHidden/>
              </w:rPr>
              <w:tab/>
            </w:r>
            <w:r w:rsidR="00CD1D42">
              <w:rPr>
                <w:noProof/>
                <w:webHidden/>
              </w:rPr>
              <w:fldChar w:fldCharType="begin"/>
            </w:r>
            <w:r w:rsidR="00CD1D42">
              <w:rPr>
                <w:noProof/>
                <w:webHidden/>
              </w:rPr>
              <w:instrText xml:space="preserve"> PAGEREF _Toc175058764 \h </w:instrText>
            </w:r>
            <w:r w:rsidR="00CD1D42">
              <w:rPr>
                <w:noProof/>
                <w:webHidden/>
              </w:rPr>
            </w:r>
            <w:r w:rsidR="00CD1D42">
              <w:rPr>
                <w:noProof/>
                <w:webHidden/>
              </w:rPr>
              <w:fldChar w:fldCharType="separate"/>
            </w:r>
            <w:r w:rsidR="00CD1D42">
              <w:rPr>
                <w:noProof/>
                <w:webHidden/>
              </w:rPr>
              <w:t>4</w:t>
            </w:r>
            <w:r w:rsidR="00CD1D42">
              <w:rPr>
                <w:noProof/>
                <w:webHidden/>
              </w:rPr>
              <w:fldChar w:fldCharType="end"/>
            </w:r>
          </w:hyperlink>
        </w:p>
        <w:p w14:paraId="69D36497" w14:textId="48DAEB65" w:rsidR="00CD1D42" w:rsidRDefault="00CD1D42">
          <w:pPr>
            <w:pStyle w:val="Spistreci1"/>
            <w:tabs>
              <w:tab w:val="left" w:pos="7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5" w:history="1">
            <w:r w:rsidRPr="00F556FA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Kontekst i znaczenie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DA02" w14:textId="066E9D21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6" w:history="1">
            <w:r w:rsidRPr="00F556FA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oblem bad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60D0" w14:textId="39113A9A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7" w:history="1">
            <w:r w:rsidRPr="00F556FA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Hipotezy i cele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B633" w14:textId="1780A621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8" w:history="1">
            <w:r w:rsidRPr="00F556FA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8390" w14:textId="00819874" w:rsidR="00CD1D42" w:rsidRDefault="00CD1D42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9" w:history="1">
            <w:r w:rsidRPr="00F556F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2A20" w14:textId="6F523B1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0" w:history="1">
            <w:r w:rsidRPr="00F556FA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0B21" w14:textId="551698A3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1" w:history="1">
            <w:r w:rsidRPr="00F556FA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D46B" w14:textId="6F34EA9F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2" w:history="1">
            <w:r w:rsidRPr="00F556FA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E821" w14:textId="3B249683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3" w:history="1">
            <w:r w:rsidRPr="00F556FA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4355" w14:textId="2FADEBB6" w:rsidR="00CD1D42" w:rsidRDefault="00CD1D42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4" w:history="1">
            <w:r w:rsidRPr="00F556F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EBC5" w14:textId="72509684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5" w:history="1">
            <w:r w:rsidRPr="00F556FA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C0E2" w14:textId="6AA6709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6" w:history="1">
            <w:r w:rsidRPr="00F556FA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492F" w14:textId="61147389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7" w:history="1">
            <w:r w:rsidRPr="00F556FA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7AEC" w14:textId="7CD15900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8" w:history="1">
            <w:r w:rsidRPr="00F556FA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A79" w14:textId="3F8F85BA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9" w:history="1">
            <w:r w:rsidRPr="00F556FA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1C85" w14:textId="7F87350E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0" w:history="1">
            <w:r w:rsidRPr="00F556FA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ybór technologii i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0EFB" w14:textId="31376227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1" w:history="1">
            <w:r w:rsidRPr="00F556FA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Frameworki web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85FA" w14:textId="262873F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2" w:history="1">
            <w:r w:rsidRPr="00F556FA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Biblioteki do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10D4BD03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0ECCCA2" w14:textId="77777777" w:rsidR="002C36C8" w:rsidRDefault="00671511" w:rsidP="002C36C8">
      <w:pPr>
        <w:pStyle w:val="Nagwek1"/>
        <w:numPr>
          <w:ilvl w:val="0"/>
          <w:numId w:val="1"/>
        </w:numPr>
      </w:pPr>
      <w:bookmarkStart w:id="0" w:name="_Toc175058764"/>
      <w:r>
        <w:lastRenderedPageBreak/>
        <w:t>Wstęp</w:t>
      </w:r>
      <w:bookmarkEnd w:id="0"/>
    </w:p>
    <w:p w14:paraId="07CDE31A" w14:textId="4672E5F5" w:rsidR="002C36C8" w:rsidRDefault="002C36C8" w:rsidP="002C36C8">
      <w:pPr>
        <w:pStyle w:val="Nagwek1"/>
        <w:numPr>
          <w:ilvl w:val="1"/>
          <w:numId w:val="1"/>
        </w:numPr>
        <w:rPr>
          <w:sz w:val="28"/>
          <w:szCs w:val="26"/>
        </w:rPr>
      </w:pPr>
      <w:bookmarkStart w:id="1" w:name="_Toc175058765"/>
      <w:r w:rsidRPr="002C36C8">
        <w:rPr>
          <w:sz w:val="28"/>
          <w:szCs w:val="26"/>
        </w:rPr>
        <w:t>Kontekst i znaczenie tematu</w:t>
      </w:r>
      <w:bookmarkEnd w:id="1"/>
    </w:p>
    <w:p w14:paraId="6AB17252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Opis ogólny tematu: Wprowadzenie do problematyki rozpoznawania gestów, szczególnie w kontekście polskiego języka migowego.</w:t>
      </w:r>
    </w:p>
    <w:p w14:paraId="347B9306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Znaczenie praktyczne i teoretyczne: Omówienie, dlaczego temat jest ważny, zarówno z perspektywy naukowej, jak i praktycznej, np. ułatwienia komunikacji dla osób niesłyszących.</w:t>
      </w:r>
    </w:p>
    <w:p w14:paraId="1FFB4C25" w14:textId="03C421DA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Tło historyczne i rozwój technologii: Krótkie omówienie, jak rozwijały się technologie rozpoznawania gestów i jaką rolę pełnią obecnie.</w:t>
      </w:r>
    </w:p>
    <w:p w14:paraId="18665659" w14:textId="77777777" w:rsidR="00222309" w:rsidRPr="00222309" w:rsidRDefault="00222309" w:rsidP="00222309"/>
    <w:p w14:paraId="71558C94" w14:textId="5F47E6B4" w:rsidR="002C36C8" w:rsidRDefault="002C36C8" w:rsidP="002C36C8">
      <w:pPr>
        <w:pStyle w:val="Nagwek2"/>
        <w:numPr>
          <w:ilvl w:val="1"/>
          <w:numId w:val="1"/>
        </w:numPr>
      </w:pPr>
      <w:bookmarkStart w:id="2" w:name="_Toc175058766"/>
      <w:r w:rsidRPr="002C36C8">
        <w:t>Problem badawczy</w:t>
      </w:r>
      <w:bookmarkEnd w:id="2"/>
    </w:p>
    <w:p w14:paraId="77924D01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Definicja problemu: Jasne sformułowanie, jaki konkretny problem badawczy podejmowany jest w pracy.</w:t>
      </w:r>
    </w:p>
    <w:p w14:paraId="42A12496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Znaczenie problemu: Wyjaśnienie, dlaczego rozwiązanie tego problemu jest ważne i jakie są jego potencjalne implikacje.</w:t>
      </w:r>
    </w:p>
    <w:p w14:paraId="1E8E1A16" w14:textId="3B0566D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graniczenia i wyzwania: Zidentyfikowanie głównych trudności i ograniczeń związanych z tematem, np. ograniczenia technologiczne, brak dostępnych danych itp.</w:t>
      </w:r>
    </w:p>
    <w:p w14:paraId="0E04F2CD" w14:textId="77777777" w:rsidR="00CF0832" w:rsidRPr="00CF0832" w:rsidRDefault="00CF0832" w:rsidP="00CF0832"/>
    <w:p w14:paraId="38200C2B" w14:textId="70382AEA" w:rsidR="002C36C8" w:rsidRDefault="002C36C8" w:rsidP="002C36C8">
      <w:pPr>
        <w:pStyle w:val="Nagwek2"/>
        <w:numPr>
          <w:ilvl w:val="1"/>
          <w:numId w:val="1"/>
        </w:numPr>
      </w:pPr>
      <w:bookmarkStart w:id="3" w:name="_Toc175058767"/>
      <w:r w:rsidRPr="002C36C8">
        <w:t>Hipotezy i cele badawcze</w:t>
      </w:r>
      <w:bookmarkEnd w:id="3"/>
    </w:p>
    <w:p w14:paraId="3729C188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Hipotezy badawcze: Sformułowanie hipotez, które będą testowane w pracy. Może to obejmować przypuszczenia dotyczące skuteczności modelu, jego wydajności w czasie rzeczywistym, czy też trafności rozpoznawania gestów.</w:t>
      </w:r>
    </w:p>
    <w:p w14:paraId="57F23DF2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Cele badawcze: Prezentacja głównych celów pracy, zarówno ogólnych, jak i szczegółowych. Mogą one obejmować stworzenie prototypu platformy, przetestowanie różnych modeli uczenia maszynowego, integrację modelu z aplikacją webową, itp.</w:t>
      </w:r>
    </w:p>
    <w:p w14:paraId="2547DBB7" w14:textId="033F47F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czekiwane wyniki: Krótkie przedstawienie, jakie wyniki autor pracy spodziewa się uzyskać.</w:t>
      </w:r>
    </w:p>
    <w:p w14:paraId="0D2535AA" w14:textId="77777777" w:rsidR="00CF0832" w:rsidRPr="00CF0832" w:rsidRDefault="00CF0832" w:rsidP="00CF0832"/>
    <w:p w14:paraId="7CDAA6AC" w14:textId="70F8B5BF" w:rsidR="00BB6F74" w:rsidRPr="00BB6F74" w:rsidRDefault="002C36C8" w:rsidP="00BB6F74">
      <w:pPr>
        <w:pStyle w:val="Nagwek2"/>
        <w:numPr>
          <w:ilvl w:val="1"/>
          <w:numId w:val="1"/>
        </w:numPr>
      </w:pPr>
      <w:bookmarkStart w:id="4" w:name="_Toc175058768"/>
      <w:r w:rsidRPr="002C36C8">
        <w:lastRenderedPageBreak/>
        <w:t>Zakres pracy</w:t>
      </w:r>
      <w:bookmarkEnd w:id="4"/>
    </w:p>
    <w:p w14:paraId="0D3B437E" w14:textId="77777777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t>Zakres teoretyczny: Określenie, które aspekty teoretyczne zostaną omówione w pracy, np. teorie związane z rozpoznawaniem obrazów, metody uczenia maszynowego, specyfika polskiego języka migowego.</w:t>
      </w:r>
    </w:p>
    <w:p w14:paraId="3598FD2F" w14:textId="77777777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t>Zakres praktyczny: Określenie, jakie aspekty praktyczne zostaną zrealizowane, np. stworzenie aplikacji, implementacja modelu AI, testowanie platformy.</w:t>
      </w:r>
    </w:p>
    <w:p w14:paraId="49CE0A55" w14:textId="4935C7B2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t>Ograniczenia badawcze: Omówienie, co nie zostało objęte badaniami i dlaczego, np. ograniczenia czasowe, technologiczne, dostępność danych.</w:t>
      </w:r>
    </w:p>
    <w:p w14:paraId="6C1C1EB0" w14:textId="77777777" w:rsidR="00BB6F74" w:rsidRDefault="00BB6F74" w:rsidP="00BB6F74"/>
    <w:p w14:paraId="568EE830" w14:textId="2BAF3670" w:rsidR="00BB6F74" w:rsidRDefault="00BB6F74" w:rsidP="00BB6F74">
      <w:pPr>
        <w:pStyle w:val="Nagwek1"/>
        <w:numPr>
          <w:ilvl w:val="0"/>
          <w:numId w:val="1"/>
        </w:numPr>
      </w:pPr>
      <w:bookmarkStart w:id="5" w:name="_Toc175058769"/>
      <w:r w:rsidRPr="00BB6F74">
        <w:t>Przegląd literatury i analiza istniejących rozwiązań</w:t>
      </w:r>
      <w:bookmarkEnd w:id="5"/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6" w:name="_Toc175058770"/>
      <w:r w:rsidRPr="00826BE2">
        <w:t>Przegląd technologii rozpoznawania gestów</w:t>
      </w:r>
      <w:bookmarkEnd w:id="6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7" w:name="_Toc175058771"/>
      <w:r w:rsidRPr="00826BE2">
        <w:t>Przegląd metod uczenia maszynowego</w:t>
      </w:r>
      <w:bookmarkEnd w:id="7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8" w:name="_Toc175058772"/>
      <w:r w:rsidRPr="00826BE2">
        <w:t>Wyzwania w rozpoznawaniu gestów języka migowego</w:t>
      </w:r>
      <w:bookmarkEnd w:id="8"/>
    </w:p>
    <w:p w14:paraId="15EA19AF" w14:textId="53ACF730" w:rsidR="00826BE2" w:rsidRDefault="00826BE2" w:rsidP="00826BE2">
      <w:pPr>
        <w:pStyle w:val="Nagwek2"/>
        <w:numPr>
          <w:ilvl w:val="1"/>
          <w:numId w:val="1"/>
        </w:numPr>
      </w:pPr>
      <w:bookmarkStart w:id="9" w:name="_Toc175058773"/>
      <w:r w:rsidRPr="00826BE2">
        <w:t>Analiza istniejących platform do rozpoznawania języka migowego</w:t>
      </w:r>
      <w:bookmarkEnd w:id="9"/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10" w:name="_Toc175058774"/>
      <w:r w:rsidRPr="004151C3">
        <w:t>Projekt platformy</w:t>
      </w:r>
      <w:bookmarkEnd w:id="10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058775"/>
      <w:r>
        <w:t>Założenia funkcjonalne i niefunkcjonalne</w:t>
      </w:r>
      <w:bookmarkEnd w:id="11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2" w:name="_Toc175058776"/>
      <w:r>
        <w:t>Architektura systemu</w:t>
      </w:r>
      <w:bookmarkEnd w:id="12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3" w:name="_Toc175058777"/>
      <w:r>
        <w:t>Warstwa frontendowa (interfejs użytkownika)</w:t>
      </w:r>
      <w:bookmarkEnd w:id="13"/>
    </w:p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4" w:name="_Toc175058778"/>
      <w:r>
        <w:t>Warstwa backendowa (przetwarzanie danych)</w:t>
      </w:r>
      <w:bookmarkEnd w:id="14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5" w:name="_Toc175058779"/>
      <w:r>
        <w:t>Warstwa AI (model uczenia maszynowego)</w:t>
      </w:r>
      <w:bookmarkEnd w:id="15"/>
    </w:p>
    <w:p w14:paraId="13709FB8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6" w:name="_Toc175058780"/>
      <w:r>
        <w:t>Wybór technologii i narzędzi</w:t>
      </w:r>
      <w:bookmarkEnd w:id="16"/>
    </w:p>
    <w:p w14:paraId="31CE6E94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7" w:name="_Toc175058781"/>
      <w:r>
        <w:t>Frameworki webowe</w:t>
      </w:r>
      <w:bookmarkEnd w:id="17"/>
    </w:p>
    <w:p w14:paraId="1B4F6C3E" w14:textId="3FE791BA" w:rsidR="004151C3" w:rsidRDefault="004151C3" w:rsidP="004151C3">
      <w:pPr>
        <w:pStyle w:val="Nagwek2"/>
        <w:numPr>
          <w:ilvl w:val="1"/>
          <w:numId w:val="1"/>
        </w:numPr>
      </w:pPr>
      <w:bookmarkStart w:id="18" w:name="_Toc175058782"/>
      <w:r>
        <w:t>Biblioteki do uczenia maszynowego</w:t>
      </w:r>
      <w:bookmarkEnd w:id="18"/>
    </w:p>
    <w:p w14:paraId="4330A723" w14:textId="77777777" w:rsidR="00F33F53" w:rsidRDefault="00F33F53" w:rsidP="00F33F53"/>
    <w:p w14:paraId="5D66F8A0" w14:textId="77777777" w:rsidR="00F33F53" w:rsidRDefault="00F33F53" w:rsidP="00F33F53">
      <w:pPr>
        <w:pStyle w:val="Nagwek1"/>
        <w:numPr>
          <w:ilvl w:val="0"/>
          <w:numId w:val="1"/>
        </w:numPr>
      </w:pPr>
      <w:r w:rsidRPr="00F33F53">
        <w:lastRenderedPageBreak/>
        <w:t>Budowa modelu rozpoznawania gestów</w:t>
      </w: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Przygotowanie danych wejściowych</w:t>
      </w:r>
    </w:p>
    <w:p w14:paraId="7D2F5F5E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Źródła danych</w:t>
      </w:r>
    </w:p>
    <w:p w14:paraId="3E1BD564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Preprocessing i augmentacja danych</w:t>
      </w:r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Wybór architektury modelu</w:t>
      </w:r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Sieci neuronowe i ich zastosowanie</w:t>
      </w:r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Algorytmy klasyfikacji</w:t>
      </w:r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Trening i walidacja modelu</w:t>
      </w:r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r w:rsidRPr="00F33F53">
        <w:t>Proces uczenia modelu</w:t>
      </w:r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r w:rsidRPr="00F33F53">
        <w:t>Ocena skuteczności modelu</w:t>
      </w:r>
    </w:p>
    <w:p w14:paraId="60F15E00" w14:textId="77777777" w:rsidR="00B93B3D" w:rsidRDefault="00B93B3D" w:rsidP="00B93B3D"/>
    <w:p w14:paraId="7667EFBC" w14:textId="77777777" w:rsidR="00DC1699" w:rsidRDefault="00B93B3D" w:rsidP="00DC1699">
      <w:pPr>
        <w:pStyle w:val="Nagwek1"/>
        <w:numPr>
          <w:ilvl w:val="0"/>
          <w:numId w:val="1"/>
        </w:numPr>
      </w:pPr>
      <w:r w:rsidRPr="00B93B3D">
        <w:t>Implementacja platformy</w:t>
      </w:r>
    </w:p>
    <w:p w14:paraId="4394D4C7" w14:textId="77777777" w:rsidR="00DC1699" w:rsidRDefault="00DC1699" w:rsidP="00DC1699">
      <w:pPr>
        <w:pStyle w:val="Nagwek2"/>
        <w:numPr>
          <w:ilvl w:val="1"/>
          <w:numId w:val="1"/>
        </w:numPr>
      </w:pPr>
      <w:r w:rsidRPr="00DC1699">
        <w:t>Integracja modelu AI z aplikacją webow</w:t>
      </w:r>
      <w:r>
        <w:t>ą</w:t>
      </w:r>
    </w:p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r w:rsidRPr="00DC1699">
        <w:t>Mechanizmy komunikacji między frontendem a backendem</w:t>
      </w: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r>
        <w:t>Widoki aplikacji</w:t>
      </w:r>
    </w:p>
    <w:p w14:paraId="7149C450" w14:textId="77777777" w:rsidR="00D46E52" w:rsidRPr="00D46E52" w:rsidRDefault="00D46E52" w:rsidP="00D46E52"/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r w:rsidRPr="001F3D7D">
        <w:t>Ocena działania platformy</w:t>
      </w:r>
    </w:p>
    <w:p w14:paraId="7E7B81A5" w14:textId="38F64DFA" w:rsidR="003803E4" w:rsidRDefault="003803E4" w:rsidP="003803E4">
      <w:pPr>
        <w:pStyle w:val="Nagwek2"/>
        <w:numPr>
          <w:ilvl w:val="1"/>
          <w:numId w:val="1"/>
        </w:numPr>
      </w:pPr>
      <w:r>
        <w:t>Testy w rzeczywistych warunkach</w:t>
      </w:r>
    </w:p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r>
        <w:t>Skuteczność i dokładność rozpoznawania gestów</w:t>
      </w:r>
    </w:p>
    <w:p w14:paraId="4E6A0EAC" w14:textId="49921B10" w:rsidR="003803E4" w:rsidRDefault="003803E4" w:rsidP="003803E4">
      <w:pPr>
        <w:pStyle w:val="Nagwek2"/>
        <w:numPr>
          <w:ilvl w:val="1"/>
          <w:numId w:val="1"/>
        </w:numPr>
      </w:pPr>
      <w:r>
        <w:t>Wydajność w czasie rzeczywistym</w:t>
      </w:r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r>
        <w:t>Analiza błędów i propozycje ulepszeń</w:t>
      </w:r>
    </w:p>
    <w:p w14:paraId="1944AA68" w14:textId="77777777" w:rsidR="003803E4" w:rsidRDefault="003803E4" w:rsidP="003803E4"/>
    <w:p w14:paraId="09F162DD" w14:textId="7B14B89D" w:rsidR="003803E4" w:rsidRDefault="00AE29A5" w:rsidP="00AE29A5">
      <w:pPr>
        <w:pStyle w:val="Nagwek1"/>
        <w:numPr>
          <w:ilvl w:val="0"/>
          <w:numId w:val="1"/>
        </w:numPr>
      </w:pPr>
      <w:r w:rsidRPr="00AE29A5">
        <w:lastRenderedPageBreak/>
        <w:t>Dyskusja</w:t>
      </w:r>
    </w:p>
    <w:p w14:paraId="7B1C9E4B" w14:textId="7D300D0F" w:rsidR="00977B4D" w:rsidRDefault="00977B4D" w:rsidP="00977B4D">
      <w:pPr>
        <w:pStyle w:val="Nagwek2"/>
        <w:numPr>
          <w:ilvl w:val="1"/>
          <w:numId w:val="1"/>
        </w:numPr>
      </w:pPr>
      <w:r>
        <w:t>Porównanie wyników z innymi badaniami</w:t>
      </w:r>
    </w:p>
    <w:p w14:paraId="13F19C8F" w14:textId="4783391E" w:rsidR="00977B4D" w:rsidRDefault="00977B4D" w:rsidP="00977B4D">
      <w:pPr>
        <w:pStyle w:val="Nagwek2"/>
        <w:numPr>
          <w:ilvl w:val="1"/>
          <w:numId w:val="1"/>
        </w:numPr>
      </w:pPr>
      <w:r>
        <w:t>Omówienie wyników w kontekście postawionych hipotez</w:t>
      </w:r>
    </w:p>
    <w:p w14:paraId="1B05B2F6" w14:textId="79F39978" w:rsidR="00AE29A5" w:rsidRDefault="00977B4D" w:rsidP="00977B4D">
      <w:pPr>
        <w:pStyle w:val="Nagwek2"/>
        <w:numPr>
          <w:ilvl w:val="1"/>
          <w:numId w:val="1"/>
        </w:numPr>
      </w:pPr>
      <w:r>
        <w:t>Możliwości zastosowania platformy w praktyce</w:t>
      </w:r>
    </w:p>
    <w:p w14:paraId="4A4BFD72" w14:textId="77777777" w:rsidR="00977B4D" w:rsidRDefault="00977B4D" w:rsidP="00977B4D"/>
    <w:p w14:paraId="17EEB248" w14:textId="30D5210B" w:rsidR="00977B4D" w:rsidRDefault="00B061BA" w:rsidP="00B061BA">
      <w:pPr>
        <w:pStyle w:val="Nagwek1"/>
        <w:numPr>
          <w:ilvl w:val="0"/>
          <w:numId w:val="1"/>
        </w:numPr>
      </w:pPr>
      <w:r w:rsidRPr="00B061BA">
        <w:t>Podsumowanie i wnioski</w:t>
      </w:r>
    </w:p>
    <w:p w14:paraId="336DE39F" w14:textId="7B61EF3F" w:rsidR="0012385C" w:rsidRDefault="0012385C" w:rsidP="0012385C">
      <w:pPr>
        <w:pStyle w:val="Nagwek2"/>
        <w:numPr>
          <w:ilvl w:val="1"/>
          <w:numId w:val="1"/>
        </w:numPr>
      </w:pPr>
      <w:r>
        <w:t>Główne osiągnięcia pracy</w:t>
      </w:r>
    </w:p>
    <w:p w14:paraId="19C2152B" w14:textId="140EFF38" w:rsidR="0012385C" w:rsidRDefault="0012385C" w:rsidP="0012385C">
      <w:pPr>
        <w:pStyle w:val="Nagwek2"/>
        <w:numPr>
          <w:ilvl w:val="1"/>
          <w:numId w:val="1"/>
        </w:numPr>
      </w:pPr>
      <w:r>
        <w:t>Wnioski z przeprowadzonych badań</w:t>
      </w:r>
    </w:p>
    <w:p w14:paraId="40EC1ABF" w14:textId="3096B75A" w:rsidR="00B061BA" w:rsidRDefault="0012385C" w:rsidP="0012385C">
      <w:pPr>
        <w:pStyle w:val="Nagwek2"/>
        <w:numPr>
          <w:ilvl w:val="1"/>
          <w:numId w:val="1"/>
        </w:numPr>
      </w:pPr>
      <w:r>
        <w:t>Propozycje dalszych badań i rozwoju platformy</w:t>
      </w:r>
    </w:p>
    <w:p w14:paraId="0F16912E" w14:textId="77777777" w:rsidR="00E00C44" w:rsidRDefault="00E00C44" w:rsidP="00E00C44"/>
    <w:p w14:paraId="08B56910" w14:textId="6759EBDD" w:rsidR="00E00C44" w:rsidRPr="00E00C44" w:rsidRDefault="00E00C44" w:rsidP="00E00C44">
      <w:pPr>
        <w:pStyle w:val="Nagwek1"/>
        <w:numPr>
          <w:ilvl w:val="0"/>
          <w:numId w:val="1"/>
        </w:numPr>
      </w:pPr>
      <w:r w:rsidRPr="00E00C44">
        <w:t>Bibliografia</w:t>
      </w:r>
    </w:p>
    <w:p w14:paraId="1616F766" w14:textId="77777777" w:rsidR="002C36C8" w:rsidRPr="002C36C8" w:rsidRDefault="002C36C8" w:rsidP="002C36C8"/>
    <w:p w14:paraId="7F60215B" w14:textId="77777777" w:rsidR="002C36C8" w:rsidRPr="002C36C8" w:rsidRDefault="002C36C8" w:rsidP="002C36C8"/>
    <w:p w14:paraId="236A4D26" w14:textId="77777777" w:rsidR="00881031" w:rsidRPr="00881031" w:rsidRDefault="00881031" w:rsidP="00881031"/>
    <w:sectPr w:rsidR="00881031" w:rsidRPr="00881031" w:rsidSect="00295683">
      <w:footerReference w:type="default" r:id="rId15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58880" w14:textId="77777777" w:rsidR="00853BE6" w:rsidRDefault="00853BE6" w:rsidP="00B20698">
      <w:pPr>
        <w:spacing w:after="0" w:line="240" w:lineRule="auto"/>
      </w:pPr>
      <w:r>
        <w:separator/>
      </w:r>
    </w:p>
  </w:endnote>
  <w:endnote w:type="continuationSeparator" w:id="0">
    <w:p w14:paraId="1DA7E5C7" w14:textId="77777777" w:rsidR="00853BE6" w:rsidRDefault="00853BE6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000000" w:rsidRDefault="00000000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000000" w:rsidRDefault="0000000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000000" w:rsidRDefault="00000000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A8E9F" w14:textId="77777777" w:rsidR="00853BE6" w:rsidRDefault="00853BE6" w:rsidP="00B20698">
      <w:pPr>
        <w:spacing w:after="0" w:line="240" w:lineRule="auto"/>
      </w:pPr>
      <w:r>
        <w:separator/>
      </w:r>
    </w:p>
  </w:footnote>
  <w:footnote w:type="continuationSeparator" w:id="0">
    <w:p w14:paraId="24163449" w14:textId="77777777" w:rsidR="00853BE6" w:rsidRDefault="00853BE6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000000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000000" w:rsidRDefault="0000000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000000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000000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76447">
    <w:abstractNumId w:val="1"/>
  </w:num>
  <w:num w:numId="2" w16cid:durableId="211413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23EFB"/>
    <w:rsid w:val="00036FCD"/>
    <w:rsid w:val="00051AFD"/>
    <w:rsid w:val="000608B3"/>
    <w:rsid w:val="00062E01"/>
    <w:rsid w:val="000D0DF6"/>
    <w:rsid w:val="000D22D7"/>
    <w:rsid w:val="00107BF4"/>
    <w:rsid w:val="0012385C"/>
    <w:rsid w:val="0018544B"/>
    <w:rsid w:val="001F3D7D"/>
    <w:rsid w:val="00216BF8"/>
    <w:rsid w:val="00222309"/>
    <w:rsid w:val="00287A35"/>
    <w:rsid w:val="00295683"/>
    <w:rsid w:val="002A290E"/>
    <w:rsid w:val="002B33CD"/>
    <w:rsid w:val="002C36C8"/>
    <w:rsid w:val="002D0A4E"/>
    <w:rsid w:val="002E10CD"/>
    <w:rsid w:val="00305BB8"/>
    <w:rsid w:val="00310ED3"/>
    <w:rsid w:val="00362A7C"/>
    <w:rsid w:val="00365A01"/>
    <w:rsid w:val="003803E4"/>
    <w:rsid w:val="00381CD2"/>
    <w:rsid w:val="004076C3"/>
    <w:rsid w:val="004151C3"/>
    <w:rsid w:val="004B5559"/>
    <w:rsid w:val="004B6C19"/>
    <w:rsid w:val="00515F45"/>
    <w:rsid w:val="005566E4"/>
    <w:rsid w:val="005923EA"/>
    <w:rsid w:val="005A13A0"/>
    <w:rsid w:val="005A75B1"/>
    <w:rsid w:val="005B2443"/>
    <w:rsid w:val="005D29F7"/>
    <w:rsid w:val="005F664B"/>
    <w:rsid w:val="0060687A"/>
    <w:rsid w:val="0063082D"/>
    <w:rsid w:val="00646513"/>
    <w:rsid w:val="00671511"/>
    <w:rsid w:val="00693862"/>
    <w:rsid w:val="006A0D6F"/>
    <w:rsid w:val="00795548"/>
    <w:rsid w:val="007F34A2"/>
    <w:rsid w:val="007F7646"/>
    <w:rsid w:val="00806A5E"/>
    <w:rsid w:val="008200A2"/>
    <w:rsid w:val="00826BE2"/>
    <w:rsid w:val="00853BE6"/>
    <w:rsid w:val="00881031"/>
    <w:rsid w:val="00906BF6"/>
    <w:rsid w:val="0097126E"/>
    <w:rsid w:val="009713CE"/>
    <w:rsid w:val="00977B4D"/>
    <w:rsid w:val="00987660"/>
    <w:rsid w:val="009957A1"/>
    <w:rsid w:val="009F0AD0"/>
    <w:rsid w:val="00A2319D"/>
    <w:rsid w:val="00A51BEE"/>
    <w:rsid w:val="00A74963"/>
    <w:rsid w:val="00A8303C"/>
    <w:rsid w:val="00AA336D"/>
    <w:rsid w:val="00AB6D0E"/>
    <w:rsid w:val="00AD0084"/>
    <w:rsid w:val="00AE29A5"/>
    <w:rsid w:val="00B061BA"/>
    <w:rsid w:val="00B20698"/>
    <w:rsid w:val="00B74295"/>
    <w:rsid w:val="00B93B3D"/>
    <w:rsid w:val="00BB6F74"/>
    <w:rsid w:val="00BB7E3D"/>
    <w:rsid w:val="00C26F43"/>
    <w:rsid w:val="00C778E3"/>
    <w:rsid w:val="00C81915"/>
    <w:rsid w:val="00CC4C6B"/>
    <w:rsid w:val="00CD1D42"/>
    <w:rsid w:val="00CE518A"/>
    <w:rsid w:val="00CF0832"/>
    <w:rsid w:val="00D11BA9"/>
    <w:rsid w:val="00D15984"/>
    <w:rsid w:val="00D179AE"/>
    <w:rsid w:val="00D24D5D"/>
    <w:rsid w:val="00D46E52"/>
    <w:rsid w:val="00D67419"/>
    <w:rsid w:val="00D81237"/>
    <w:rsid w:val="00DC1699"/>
    <w:rsid w:val="00DD2DF8"/>
    <w:rsid w:val="00DD6546"/>
    <w:rsid w:val="00E00C44"/>
    <w:rsid w:val="00E3021F"/>
    <w:rsid w:val="00E361D2"/>
    <w:rsid w:val="00E63D37"/>
    <w:rsid w:val="00E76553"/>
    <w:rsid w:val="00E838A1"/>
    <w:rsid w:val="00EC58C5"/>
    <w:rsid w:val="00EE4A57"/>
    <w:rsid w:val="00F33F53"/>
    <w:rsid w:val="00F531D3"/>
    <w:rsid w:val="00F627C6"/>
    <w:rsid w:val="00FB072B"/>
    <w:rsid w:val="00FB6AC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19"/>
    <w:pPr>
      <w:keepNext/>
      <w:keepLines/>
      <w:spacing w:before="40" w:after="0"/>
      <w:ind w:left="0" w:firstLine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6C19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05</cp:revision>
  <dcterms:created xsi:type="dcterms:W3CDTF">2024-04-17T12:29:00Z</dcterms:created>
  <dcterms:modified xsi:type="dcterms:W3CDTF">2024-08-20T13:24:00Z</dcterms:modified>
</cp:coreProperties>
</file>